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CF17889" w:rsidR="00805B48" w:rsidRDefault="00556982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5698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33771CF5" wp14:editId="7B9EC1A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98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47773DE" wp14:editId="45A4C39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C766" w14:textId="77777777" w:rsidR="00556982" w:rsidRDefault="00556982" w:rsidP="0055698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ADD5851" w14:textId="77777777" w:rsidR="00556982" w:rsidRDefault="00556982" w:rsidP="0055698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773D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CBBC766" w14:textId="77777777" w:rsidR="00556982" w:rsidRDefault="00556982" w:rsidP="0055698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ADD5851" w14:textId="77777777" w:rsidR="00556982" w:rsidRDefault="00556982" w:rsidP="0055698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CA887B" w14:textId="77777777" w:rsidR="00556982" w:rsidRPr="009903F1" w:rsidRDefault="00556982" w:rsidP="00556982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7E2C701" w14:textId="77777777" w:rsidR="00556982" w:rsidRPr="009903F1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F92F8E" w14:textId="77777777" w:rsidR="00556982" w:rsidRPr="009903F1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A22B49" w14:textId="77777777" w:rsidR="00556982" w:rsidRPr="009903F1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635B0C" w14:textId="77777777" w:rsidR="00556982" w:rsidRPr="005C4508" w:rsidRDefault="00556982" w:rsidP="0055698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DA8B8CC" w14:textId="77777777" w:rsidR="00556982" w:rsidRPr="0054183F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C630FE" w14:textId="77777777" w:rsidR="00556982" w:rsidRPr="002E2383" w:rsidRDefault="00556982" w:rsidP="0055698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A5253AA" w14:textId="77777777" w:rsidR="00556982" w:rsidRPr="002E2383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60A754" w14:textId="77777777" w:rsidR="00556982" w:rsidRPr="00554525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E00240B" w14:textId="77777777" w:rsidR="00556982" w:rsidRPr="00554525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1673B4BB" w14:textId="77777777" w:rsidR="00556982" w:rsidRPr="0054183F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E931CA" w14:textId="77777777" w:rsidR="00556982" w:rsidRPr="0054183F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27F3A3" w14:textId="77777777" w:rsidR="00556982" w:rsidRPr="00554525" w:rsidRDefault="00556982" w:rsidP="001E698B">
      <w:pPr>
        <w:tabs>
          <w:tab w:val="left" w:pos="3402"/>
        </w:tabs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7BAABB9" w14:textId="5788AA53" w:rsidR="00556982" w:rsidRPr="00554525" w:rsidRDefault="00556982" w:rsidP="001E698B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72D17C47" w:rsidR="006C2730" w:rsidRPr="001E698B" w:rsidRDefault="00556982" w:rsidP="001E698B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E698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1E698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1E698B">
        <w:rPr>
          <w:rFonts w:ascii="Segoe UI" w:hAnsi="Segoe UI" w:cs="Segoe UI"/>
          <w:b/>
          <w:sz w:val="24"/>
          <w:szCs w:val="24"/>
          <w:lang w:val="fr-CH"/>
        </w:rPr>
        <w:tab/>
      </w:r>
      <w:r w:rsidR="001E698B" w:rsidRPr="001E698B">
        <w:rPr>
          <w:rFonts w:ascii="Segoe UI" w:eastAsia="Segoe UI" w:hAnsi="Segoe UI" w:cs="Segoe UI"/>
          <w:sz w:val="24"/>
          <w:lang w:val="fr-CH"/>
        </w:rPr>
        <w:t>Soldat de renseignement Forces aériennes / conducteur B</w:t>
      </w:r>
    </w:p>
    <w:p w14:paraId="0DE57E59" w14:textId="5FC24C66" w:rsidR="00774218" w:rsidRPr="00556982" w:rsidRDefault="00774218" w:rsidP="001E698B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5698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56982" w:rsidRPr="0055698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5698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56982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55698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76063A" w14:textId="77777777" w:rsidR="00556982" w:rsidRPr="009903F1" w:rsidRDefault="00F754A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56982">
        <w:rPr>
          <w:rFonts w:ascii="Segoe UI" w:hAnsi="Segoe UI" w:cs="Segoe UI"/>
          <w:sz w:val="24"/>
          <w:szCs w:val="24"/>
          <w:lang w:val="fr-CH"/>
        </w:rPr>
        <w:br/>
      </w:r>
      <w:r w:rsidR="0055698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5698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6D9BD69" w14:textId="77777777" w:rsidR="00556982" w:rsidRPr="009903F1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440CA1" w14:textId="77777777" w:rsidR="00556982" w:rsidRPr="009903F1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A57220" w14:textId="77777777" w:rsidR="00556982" w:rsidRPr="00145EA5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19181636" w14:textId="77777777" w:rsidR="00556982" w:rsidRPr="00145EA5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18CE43" w14:textId="77777777" w:rsidR="00556982" w:rsidRPr="00145EA5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ADC677" w14:textId="77777777" w:rsidR="00556982" w:rsidRPr="00145EA5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A3B32D" w14:textId="77777777" w:rsidR="00556982" w:rsidRPr="00145EA5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721D8735" w14:textId="77777777" w:rsidR="00556982" w:rsidRPr="009903F1" w:rsidRDefault="00556982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1D8EF7E" w:rsidR="00610573" w:rsidRPr="00556982" w:rsidRDefault="00610573" w:rsidP="0055698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5698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335ACD" w14:textId="77777777" w:rsidR="00556982" w:rsidRDefault="00556982" w:rsidP="005569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55698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56982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D208C67" w:rsidR="00556982" w:rsidRPr="000E310E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2CF331F" w:rsidR="00556982" w:rsidRPr="000E310E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56982" w:rsidRPr="001E698B" w14:paraId="1A9A3855" w14:textId="77777777" w:rsidTr="001B5E31">
        <w:tc>
          <w:tcPr>
            <w:tcW w:w="2844" w:type="dxa"/>
          </w:tcPr>
          <w:p w14:paraId="2ADFD1C6" w14:textId="0245D483" w:rsidR="00556982" w:rsidRPr="00EA38D6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BF6504C" w14:textId="77777777" w:rsidR="00556982" w:rsidRPr="00A4675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6982" w:rsidRPr="001E698B" w14:paraId="1207E157" w14:textId="77777777" w:rsidTr="001B5E31">
        <w:tc>
          <w:tcPr>
            <w:tcW w:w="2844" w:type="dxa"/>
          </w:tcPr>
          <w:p w14:paraId="296FE521" w14:textId="3C82BA04" w:rsidR="00556982" w:rsidRPr="00EA38D6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E271181" w14:textId="77777777" w:rsidR="00556982" w:rsidRPr="00A4675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6982" w:rsidRPr="001E698B" w14:paraId="3339A153" w14:textId="77777777" w:rsidTr="001B5E31">
        <w:tc>
          <w:tcPr>
            <w:tcW w:w="2844" w:type="dxa"/>
          </w:tcPr>
          <w:p w14:paraId="535C8B3D" w14:textId="522A8003" w:rsidR="00556982" w:rsidRPr="00EA38D6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37DDEFD" w14:textId="77777777" w:rsidR="00556982" w:rsidRPr="00A4675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6982" w:rsidRPr="001E698B" w14:paraId="06604006" w14:textId="77777777" w:rsidTr="001B5E31">
        <w:tc>
          <w:tcPr>
            <w:tcW w:w="2844" w:type="dxa"/>
          </w:tcPr>
          <w:p w14:paraId="44EEC472" w14:textId="0FC1D965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ABDAD1E" w14:textId="77777777" w:rsidR="00556982" w:rsidRPr="00A4675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6982" w:rsidRPr="001E698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5A71CC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CC50C9" w14:textId="77777777" w:rsidR="00556982" w:rsidRPr="00A4675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6982" w:rsidRPr="001E698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8A356B" w:rsidR="00556982" w:rsidRPr="00EA38D6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30437C" w14:textId="77777777" w:rsidR="00556982" w:rsidRPr="00A4675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56982" w:rsidRPr="001E698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6A3649" w:rsidR="00556982" w:rsidRPr="00EA38D6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B15E05" w14:textId="77777777" w:rsid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E698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2CBACC6" w:rsidR="00096D7B" w:rsidRPr="00556982" w:rsidRDefault="00556982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E698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2977FBB" w14:textId="77777777" w:rsidR="008B0278" w:rsidRPr="007C7B4C" w:rsidRDefault="008B0278" w:rsidP="008B027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7C7B4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7C7B4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8DCDD8A" w14:textId="07E62148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struction de lignes (technique des nœuds, grimpe de poteaux, connexion de câbles) </w:t>
            </w:r>
          </w:p>
          <w:p w14:paraId="6C2BB266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</w:p>
          <w:p w14:paraId="6367E6E4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Observation (établissement de schémas informatifs, utilisation d’appareils) </w:t>
            </w:r>
          </w:p>
          <w:p w14:paraId="2411B224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nnonces (établissement et transmission de messages informatifs) </w:t>
            </w:r>
          </w:p>
          <w:p w14:paraId="55EBC57A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dentification</w:t>
            </w:r>
            <w:proofErr w:type="spellEnd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'aéronefs</w:t>
            </w:r>
            <w:proofErr w:type="spellEnd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5103AE37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153F461B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écurité</w:t>
            </w:r>
            <w:proofErr w:type="spellEnd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ouvrages</w:t>
            </w:r>
            <w:proofErr w:type="spellEnd"/>
          </w:p>
          <w:p w14:paraId="37713048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3,5 t, sur la route ou le terrain, même dans des conditions difficiles </w:t>
            </w:r>
          </w:p>
          <w:p w14:paraId="2BA027FB" w14:textId="6D3A31A2" w:rsidR="00B03E56" w:rsidRPr="007C7B4C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6CF3D861" w14:textId="4EE01438" w:rsidR="008B0278" w:rsidRPr="007C7B4C" w:rsidRDefault="008B0278" w:rsidP="008B027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7C7B4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7C7B4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6A12D22" w14:textId="4770BB0B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lace et exploitation d’un poste de renseignement des Forces aériennes </w:t>
            </w:r>
          </w:p>
          <w:p w14:paraId="304D5DED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dage</w:t>
            </w:r>
            <w:proofErr w:type="spellEnd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t </w:t>
            </w:r>
            <w:proofErr w:type="spellStart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transmission</w:t>
            </w:r>
            <w:proofErr w:type="spellEnd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observations</w:t>
            </w:r>
            <w:proofErr w:type="spellEnd"/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23190825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systèmes de transmission, informatiques et de communication ; gestion de cartes générales et de cartes de situation à la centrale de renseignement des Forces aériennes </w:t>
            </w:r>
          </w:p>
          <w:p w14:paraId="125A2C04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28574E40" w14:textId="77777777" w:rsidR="008B0278" w:rsidRPr="007C7B4C" w:rsidRDefault="008B0278" w:rsidP="008B027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C7B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8B027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6B9109F" w14:textId="77777777" w:rsidR="00684E00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43F980D" w:rsidR="00556982" w:rsidRPr="00556982" w:rsidRDefault="00556982" w:rsidP="005569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5698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5698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556982" w:rsidRPr="001E698B" w14:paraId="44C35BFB" w14:textId="77777777" w:rsidTr="00556982">
      <w:trPr>
        <w:cantSplit/>
      </w:trPr>
      <w:tc>
        <w:tcPr>
          <w:tcW w:w="9435" w:type="dxa"/>
          <w:vAlign w:val="bottom"/>
        </w:tcPr>
        <w:p w14:paraId="1915FC94" w14:textId="3027F360" w:rsidR="00556982" w:rsidRPr="00556982" w:rsidRDefault="00556982" w:rsidP="00556982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56982" w:rsidRDefault="00CC03CB" w:rsidP="001D15A1">
    <w:pPr>
      <w:pStyle w:val="Platzhalter"/>
      <w:rPr>
        <w:lang w:val="fr-CH"/>
      </w:rPr>
    </w:pPr>
  </w:p>
  <w:p w14:paraId="144880C1" w14:textId="77777777" w:rsidR="00CC03CB" w:rsidRPr="0055698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5746555"/>
    <w:multiLevelType w:val="hybridMultilevel"/>
    <w:tmpl w:val="7F324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9"/>
  </w:num>
  <w:num w:numId="28">
    <w:abstractNumId w:val="17"/>
  </w:num>
  <w:num w:numId="29">
    <w:abstractNumId w:val="26"/>
  </w:num>
  <w:num w:numId="30">
    <w:abstractNumId w:val="18"/>
  </w:num>
  <w:num w:numId="31">
    <w:abstractNumId w:val="32"/>
  </w:num>
  <w:num w:numId="32">
    <w:abstractNumId w:val="32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698B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698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48E9"/>
    <w:rsid w:val="007064D9"/>
    <w:rsid w:val="00707A93"/>
    <w:rsid w:val="00711A69"/>
    <w:rsid w:val="00715BB8"/>
    <w:rsid w:val="00724656"/>
    <w:rsid w:val="007249B6"/>
    <w:rsid w:val="00725E04"/>
    <w:rsid w:val="0073076D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C7B4C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27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97E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1-04-13T06:21:00Z</dcterms:created>
  <dcterms:modified xsi:type="dcterms:W3CDTF">2023-07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